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64E0E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8C9131C" w:rsidR="0642253F" w:rsidRDefault="0646F2A9" w:rsidP="68D098C4">
      <w:pPr>
        <w:pStyle w:val="Header1"/>
      </w:pPr>
      <w:r>
        <w:t xml:space="preserve">Weekly Fish and Water Operations Outlook </w:t>
      </w:r>
      <w:r w:rsidR="212D5C62">
        <w:t>3</w:t>
      </w:r>
      <w:r w:rsidR="5791905A">
        <w:t>/</w:t>
      </w:r>
      <w:r w:rsidR="16A6D27C">
        <w:t>1</w:t>
      </w:r>
      <w:r w:rsidR="2D4BD710">
        <w:t>9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52FA9789">
        <w:t>3</w:t>
      </w:r>
      <w:r w:rsidR="4D002BFF">
        <w:t>/</w:t>
      </w:r>
      <w:r w:rsidR="1C9EE0AF">
        <w:t>25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4A5E73">
      <w:pPr>
        <w:pStyle w:val="Header2"/>
      </w:pPr>
      <w:r>
        <w:t>Water Project Operational Intent for Week</w:t>
      </w:r>
    </w:p>
    <w:p w14:paraId="59177AE9" w14:textId="2D5C13DB" w:rsidR="00962A3D" w:rsidRPr="004A5E73" w:rsidRDefault="159AA3E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>Effective March: X2 at Port Chicago for 27 days in March; E/I &lt;= 0.35.</w:t>
      </w:r>
    </w:p>
    <w:p w14:paraId="18D7E705" w14:textId="425300D7" w:rsidR="6784D913" w:rsidRPr="004A5E73" w:rsidRDefault="6784D913" w:rsidP="55A3F1B3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Effective </w:t>
      </w:r>
      <w:r w:rsidR="0E825915" w:rsidRPr="55A3F1B3">
        <w:rPr>
          <w:rFonts w:ascii="Segoe UI" w:eastAsiaTheme="minorEastAsia" w:hAnsi="Segoe UI"/>
          <w:color w:val="auto"/>
          <w:sz w:val="22"/>
          <w:szCs w:val="22"/>
        </w:rPr>
        <w:t>3/8</w:t>
      </w:r>
      <w:r w:rsidR="1E23311A" w:rsidRPr="55A3F1B3">
        <w:rPr>
          <w:rFonts w:ascii="Segoe UI" w:eastAsiaTheme="minorEastAsia" w:hAnsi="Segoe UI"/>
          <w:color w:val="auto"/>
          <w:sz w:val="22"/>
          <w:szCs w:val="22"/>
        </w:rPr>
        <w:t>, CVP and SWP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-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2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Pr="55A3F1B3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23D9E6A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posed Action and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>ITP COA 8.6.1</w:t>
      </w:r>
      <w:r w:rsidR="04C0F712" w:rsidRPr="55A3F1B3">
        <w:rPr>
          <w:rFonts w:ascii="Segoe UI" w:eastAsiaTheme="minorEastAsia" w:hAnsi="Segoe UI"/>
          <w:color w:val="auto"/>
          <w:sz w:val="22"/>
          <w:szCs w:val="22"/>
        </w:rPr>
        <w:t xml:space="preserve"> with 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75</w:t>
      </w:r>
      <w:r w:rsidR="04C0F712" w:rsidRPr="55A3F1B3">
        <w:rPr>
          <w:rFonts w:ascii="Segoe UI" w:eastAsiaTheme="minorEastAsia" w:hAnsi="Segoe UI"/>
          <w:color w:val="auto"/>
          <w:sz w:val="22"/>
          <w:szCs w:val="22"/>
        </w:rPr>
        <w:t xml:space="preserve">% of the annual loss threshold of </w:t>
      </w:r>
      <w:r w:rsidR="0EE641D1" w:rsidRPr="55A3F1B3">
        <w:rPr>
          <w:rFonts w:ascii="Segoe UI" w:eastAsiaTheme="minorEastAsia" w:hAnsi="Segoe UI"/>
          <w:color w:val="auto"/>
          <w:sz w:val="22"/>
          <w:szCs w:val="22"/>
        </w:rPr>
        <w:t xml:space="preserve">natural-origin LAD winter-run exceeded on 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3/7</w:t>
      </w:r>
      <w:r w:rsidR="1EF4B246" w:rsidRPr="55A3F1B3">
        <w:rPr>
          <w:rFonts w:ascii="Segoe UI" w:eastAsiaTheme="minorEastAsia" w:hAnsi="Segoe UI"/>
          <w:color w:val="auto"/>
          <w:sz w:val="22"/>
          <w:szCs w:val="22"/>
        </w:rPr>
        <w:t>.</w:t>
      </w:r>
    </w:p>
    <w:p w14:paraId="7A68E867" w14:textId="6BADF07C" w:rsidR="032C593B" w:rsidRDefault="032C593B" w:rsidP="55A3F1B3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Effective 2/29, CVP and SWP </w:t>
      </w:r>
      <w:r w:rsidR="06DCBA0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operations will be limited to a 14-day average OMRI flow no more negative than –2,500 </w:t>
      </w:r>
      <w:proofErr w:type="spellStart"/>
      <w:r w:rsidRPr="55A3F1B3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to continue evaluating steelhead conditions</w:t>
      </w:r>
      <w:r w:rsidR="03B08B5D" w:rsidRPr="55A3F1B3">
        <w:rPr>
          <w:rFonts w:ascii="Segoe UI" w:eastAsiaTheme="minorEastAsia" w:hAnsi="Segoe UI"/>
          <w:color w:val="auto"/>
          <w:sz w:val="22"/>
          <w:szCs w:val="22"/>
        </w:rPr>
        <w:t xml:space="preserve"> and risks per WOMT decision of 2/28.</w:t>
      </w:r>
    </w:p>
    <w:p w14:paraId="2DD116D0" w14:textId="43C21116" w:rsidR="006110B1" w:rsidRPr="00265853" w:rsidRDefault="32698B47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55A3F1B3">
        <w:rPr>
          <w:rFonts w:ascii="Segoe UI" w:eastAsia="Times New Roman" w:hAnsi="Segoe UI"/>
          <w:color w:val="auto"/>
          <w:sz w:val="22"/>
          <w:szCs w:val="22"/>
        </w:rPr>
        <w:t>Effective 3/11, CVP and SWP project operations</w:t>
      </w:r>
      <w:r w:rsidR="693CC899" w:rsidRPr="55A3F1B3">
        <w:rPr>
          <w:rFonts w:ascii="Segoe UI" w:eastAsia="Times New Roman" w:hAnsi="Segoe UI"/>
          <w:color w:val="auto"/>
          <w:sz w:val="22"/>
          <w:szCs w:val="22"/>
        </w:rPr>
        <w:t xml:space="preserve"> will be </w:t>
      </w:r>
      <w:r w:rsidR="494FB623" w:rsidRPr="55A3F1B3">
        <w:rPr>
          <w:rFonts w:ascii="Segoe UI" w:eastAsia="Times New Roman" w:hAnsi="Segoe UI"/>
          <w:color w:val="auto"/>
          <w:sz w:val="22"/>
          <w:szCs w:val="22"/>
        </w:rPr>
        <w:t xml:space="preserve">limited </w:t>
      </w:r>
      <w:r w:rsidR="1E6D7B68" w:rsidRPr="55A3F1B3">
        <w:rPr>
          <w:rFonts w:ascii="Segoe UI" w:eastAsia="Times New Roman" w:hAnsi="Segoe UI"/>
          <w:color w:val="auto"/>
          <w:sz w:val="22"/>
          <w:szCs w:val="22"/>
        </w:rPr>
        <w:t xml:space="preserve">to an </w:t>
      </w:r>
      <w:r w:rsidR="42442786" w:rsidRPr="55A3F1B3">
        <w:rPr>
          <w:rFonts w:ascii="Segoe UI" w:eastAsia="Times New Roman" w:hAnsi="Segoe UI"/>
          <w:color w:val="auto"/>
          <w:sz w:val="22"/>
          <w:szCs w:val="22"/>
        </w:rPr>
        <w:t xml:space="preserve">OMRI of no more </w:t>
      </w:r>
      <w:r w:rsidR="339CD28F" w:rsidRPr="55A3F1B3">
        <w:rPr>
          <w:rFonts w:ascii="Segoe UI" w:eastAsia="Times New Roman" w:hAnsi="Segoe UI"/>
          <w:color w:val="auto"/>
          <w:sz w:val="22"/>
          <w:szCs w:val="22"/>
        </w:rPr>
        <w:t xml:space="preserve">negative </w:t>
      </w:r>
      <w:r w:rsidR="42442786" w:rsidRPr="55A3F1B3">
        <w:rPr>
          <w:rFonts w:ascii="Segoe UI" w:eastAsia="Times New Roman" w:hAnsi="Segoe UI"/>
          <w:color w:val="auto"/>
          <w:sz w:val="22"/>
          <w:szCs w:val="22"/>
        </w:rPr>
        <w:t xml:space="preserve">than –500 </w:t>
      </w:r>
      <w:proofErr w:type="spellStart"/>
      <w:r w:rsidR="42442786" w:rsidRPr="55A3F1B3">
        <w:rPr>
          <w:rFonts w:ascii="Segoe UI" w:eastAsia="Times New Roman" w:hAnsi="Segoe UI"/>
          <w:color w:val="auto"/>
          <w:sz w:val="22"/>
          <w:szCs w:val="22"/>
        </w:rPr>
        <w:t>cfs</w:t>
      </w:r>
      <w:proofErr w:type="spellEnd"/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beginning Monday 3/11, </w:t>
      </w:r>
      <w:r w:rsidR="002CD984" w:rsidRPr="55A3F1B3">
        <w:rPr>
          <w:rFonts w:ascii="Segoe UI" w:eastAsia="Times New Roman" w:hAnsi="Segoe UI"/>
          <w:color w:val="auto"/>
          <w:sz w:val="22"/>
          <w:szCs w:val="22"/>
        </w:rPr>
        <w:t xml:space="preserve">to protect steelhead 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>based on the</w:t>
      </w:r>
      <w:r w:rsidR="5AFC93B5" w:rsidRPr="55A3F1B3">
        <w:rPr>
          <w:rFonts w:ascii="Segoe UI" w:eastAsia="Times New Roman" w:hAnsi="Segoe UI"/>
          <w:color w:val="auto"/>
          <w:sz w:val="22"/>
          <w:szCs w:val="22"/>
        </w:rPr>
        <w:t xml:space="preserve"> Proposed Action: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Directo</w:t>
      </w:r>
      <w:r w:rsidR="40C0255D" w:rsidRPr="55A3F1B3">
        <w:rPr>
          <w:rFonts w:ascii="Segoe UI" w:eastAsia="Times New Roman" w:hAnsi="Segoe UI"/>
          <w:color w:val="auto"/>
          <w:sz w:val="22"/>
          <w:szCs w:val="22"/>
        </w:rPr>
        <w:t>r’s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decision </w:t>
      </w:r>
      <w:r w:rsidR="2C456126" w:rsidRPr="55A3F1B3">
        <w:rPr>
          <w:rFonts w:ascii="Segoe UI" w:eastAsia="Times New Roman" w:hAnsi="Segoe UI"/>
          <w:color w:val="auto"/>
          <w:sz w:val="22"/>
          <w:szCs w:val="22"/>
        </w:rPr>
        <w:t>of 3/7</w:t>
      </w:r>
      <w:r w:rsidR="72048F25" w:rsidRPr="55A3F1B3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CAAAE6A" w14:textId="69641C4F" w:rsidR="00265853" w:rsidRPr="005F0DC1" w:rsidRDefault="00265853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005F0DC1">
        <w:rPr>
          <w:rFonts w:ascii="Segoe UI" w:eastAsia="Times New Roman" w:hAnsi="Segoe UI"/>
          <w:color w:val="auto"/>
          <w:sz w:val="22"/>
          <w:szCs w:val="22"/>
        </w:rPr>
        <w:t xml:space="preserve">Reclamation and DWR propose to operate to -1,500 </w:t>
      </w:r>
      <w:proofErr w:type="spellStart"/>
      <w:r w:rsidRPr="005F0DC1">
        <w:rPr>
          <w:rFonts w:ascii="Segoe UI" w:eastAsia="Times New Roman" w:hAnsi="Segoe UI"/>
          <w:color w:val="auto"/>
          <w:sz w:val="22"/>
          <w:szCs w:val="22"/>
        </w:rPr>
        <w:t>cfs</w:t>
      </w:r>
      <w:proofErr w:type="spellEnd"/>
      <w:r w:rsidRPr="005F0DC1">
        <w:rPr>
          <w:rFonts w:ascii="Segoe UI" w:eastAsia="Times New Roman" w:hAnsi="Segoe UI"/>
          <w:color w:val="auto"/>
          <w:sz w:val="22"/>
          <w:szCs w:val="22"/>
        </w:rPr>
        <w:t xml:space="preserve"> OMR</w:t>
      </w:r>
      <w:r w:rsidR="005F0DC1" w:rsidRPr="005F0DC1">
        <w:rPr>
          <w:rFonts w:ascii="Segoe UI" w:eastAsia="Times New Roman" w:hAnsi="Segoe UI"/>
          <w:color w:val="auto"/>
          <w:sz w:val="22"/>
          <w:szCs w:val="22"/>
        </w:rPr>
        <w:t>I</w:t>
      </w:r>
      <w:r w:rsidRPr="005F0DC1">
        <w:rPr>
          <w:rFonts w:ascii="Segoe UI" w:eastAsia="Times New Roman" w:hAnsi="Segoe UI"/>
          <w:color w:val="auto"/>
          <w:sz w:val="22"/>
          <w:szCs w:val="22"/>
        </w:rPr>
        <w:t xml:space="preserve"> following the conclusion of the </w:t>
      </w:r>
      <w:proofErr w:type="spellStart"/>
      <w:r w:rsidRPr="005F0DC1">
        <w:rPr>
          <w:rFonts w:ascii="Segoe UI" w:eastAsia="Times New Roman" w:hAnsi="Segoe UI"/>
          <w:color w:val="auto"/>
          <w:sz w:val="22"/>
          <w:szCs w:val="22"/>
        </w:rPr>
        <w:t>SaMT</w:t>
      </w:r>
      <w:proofErr w:type="spellEnd"/>
      <w:r w:rsidRPr="005F0DC1">
        <w:rPr>
          <w:rFonts w:ascii="Segoe UI" w:eastAsia="Times New Roman" w:hAnsi="Segoe UI"/>
          <w:color w:val="auto"/>
          <w:sz w:val="22"/>
          <w:szCs w:val="22"/>
        </w:rPr>
        <w:t>, WOMT, and Director process this week.</w:t>
      </w:r>
    </w:p>
    <w:p w14:paraId="1E8C0550" w14:textId="77777777" w:rsidR="006110B1" w:rsidRDefault="006110B1" w:rsidP="006110B1">
      <w:pPr>
        <w:rPr>
          <w:rFonts w:ascii="Segoe UI" w:eastAsia="Times New Roman" w:hAnsi="Segoe UI"/>
        </w:rPr>
      </w:pP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63BE0028" w14:textId="21984161" w:rsidR="002E571E" w:rsidRPr="004A5E73" w:rsidRDefault="57B070B8" w:rsidP="000922F0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05560FEF">
        <w:rPr>
          <w:rFonts w:ascii="Segoe UI" w:hAnsi="Segoe UI"/>
          <w:color w:val="auto"/>
          <w:sz w:val="22"/>
          <w:szCs w:val="22"/>
        </w:rPr>
        <w:t>Warm and dry at start, and for most of this week.</w:t>
      </w:r>
      <w:r w:rsidR="229E5090" w:rsidRPr="05560FEF">
        <w:rPr>
          <w:rFonts w:ascii="Segoe UI" w:hAnsi="Segoe UI"/>
          <w:color w:val="auto"/>
          <w:sz w:val="22"/>
          <w:szCs w:val="22"/>
        </w:rPr>
        <w:t xml:space="preserve"> </w:t>
      </w:r>
      <w:r w:rsidRPr="05560FEF">
        <w:rPr>
          <w:rFonts w:ascii="Segoe UI" w:hAnsi="Segoe UI"/>
          <w:color w:val="auto"/>
          <w:sz w:val="22"/>
          <w:szCs w:val="22"/>
        </w:rPr>
        <w:t>Cooler weather returns with rain</w:t>
      </w:r>
      <w:r w:rsidR="295CE2EA" w:rsidRPr="05560FEF">
        <w:rPr>
          <w:rFonts w:ascii="Segoe UI" w:hAnsi="Segoe UI"/>
          <w:color w:val="auto"/>
          <w:sz w:val="22"/>
          <w:szCs w:val="22"/>
        </w:rPr>
        <w:t xml:space="preserve"> and high-elevation snow by the end of the week.</w:t>
      </w:r>
      <w:r w:rsidR="1FF6540D" w:rsidRPr="05560FEF">
        <w:rPr>
          <w:rFonts w:ascii="Segoe UI" w:hAnsi="Segoe UI"/>
          <w:color w:val="auto"/>
          <w:sz w:val="22"/>
          <w:szCs w:val="22"/>
        </w:rPr>
        <w:t xml:space="preserve"> 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597401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597401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71C2F22E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35A9A3E" w:rsidRPr="617DF17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47715B3" w:rsidRPr="617DF17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347715B3"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EFB451D" w:rsidRPr="75E5911A">
              <w:rPr>
                <w:rFonts w:ascii="Segoe UI" w:eastAsia="Times New Roman" w:hAnsi="Segoe UI"/>
                <w:sz w:val="16"/>
                <w:szCs w:val="16"/>
              </w:rPr>
              <w:t xml:space="preserve"> to 840 </w:t>
            </w:r>
            <w:proofErr w:type="spellStart"/>
            <w:r w:rsidR="4EFB451D" w:rsidRPr="75E591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F2B4DA0" w:rsidRPr="5012515A">
              <w:rPr>
                <w:rFonts w:ascii="Segoe UI" w:eastAsia="Times New Roman" w:hAnsi="Segoe UI"/>
                <w:sz w:val="16"/>
                <w:szCs w:val="16"/>
              </w:rPr>
              <w:t>, spring pulse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14382" w14:textId="561DAB41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Spring-run and fall run Chinook salmon juveniles are rearing</w:t>
            </w:r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beginning to </w:t>
            </w:r>
            <w:proofErr w:type="spellStart"/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outmigrate</w:t>
            </w:r>
            <w:proofErr w:type="spellEnd"/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.      </w:t>
            </w:r>
          </w:p>
          <w:p w14:paraId="70B780AE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eggs are incubating.  </w:t>
            </w:r>
          </w:p>
          <w:p w14:paraId="4BB1F9F6" w14:textId="280A80DD" w:rsidR="002E571E" w:rsidRPr="002E571E" w:rsidRDefault="00AD08C9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Adult O. mykiss are spawning. Their eggs are incubating, and juveniles are rearing.</w:t>
            </w:r>
            <w:r w:rsidR="2C0BF566" w:rsidRPr="68460DE9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="00BA4E59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9543DCF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12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597401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154E75FC" w:rsidR="002E571E" w:rsidRPr="002E571E" w:rsidRDefault="7FB78F4F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5560FEF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04278F01" w:rsidRPr="05560FEF">
              <w:rPr>
                <w:rFonts w:ascii="Segoe UI" w:eastAsia="Times New Roman" w:hAnsi="Segoe UI"/>
                <w:sz w:val="16"/>
                <w:szCs w:val="16"/>
              </w:rPr>
              <w:t>921</w:t>
            </w:r>
            <w:r w:rsidR="68395949" w:rsidRPr="05560FE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44C595F" w:rsidRPr="05560FEF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05560FEF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10BB039C" w:rsidR="002E571E" w:rsidRPr="002E571E" w:rsidRDefault="449414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20B3926" w:rsidRPr="75E591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D392D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5DD77FD4" w:rsidR="002E571E" w:rsidRPr="002E571E" w:rsidRDefault="40AB093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D5FFAA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46EEBEFA" w:rsidRPr="75E591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91CE5D5" w:rsidRPr="75E5911A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291CE5D5" w:rsidRPr="75E5911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91CE5D5" w:rsidRPr="75E5911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E16542D" w:rsidRPr="7A8D2BE1">
              <w:rPr>
                <w:rFonts w:ascii="Segoe UI" w:eastAsia="Times New Roman" w:hAnsi="Segoe UI"/>
                <w:sz w:val="16"/>
                <w:szCs w:val="16"/>
              </w:rPr>
              <w:t>6,</w:t>
            </w:r>
            <w:r w:rsidR="6E16542D" w:rsidRPr="6388ED69">
              <w:rPr>
                <w:rFonts w:ascii="Segoe UI" w:eastAsia="Times New Roman" w:hAnsi="Segoe UI"/>
                <w:sz w:val="16"/>
                <w:szCs w:val="16"/>
              </w:rPr>
              <w:t xml:space="preserve">000 </w:t>
            </w:r>
            <w:proofErr w:type="spellStart"/>
            <w:r w:rsidR="6E16542D" w:rsidRPr="6388ED6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E16542D" w:rsidRPr="6388ED6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B690C4B" w:rsidRPr="75E5911A">
              <w:rPr>
                <w:rFonts w:ascii="Segoe UI" w:eastAsia="Times New Roman" w:hAnsi="Segoe UI"/>
                <w:sz w:val="16"/>
                <w:szCs w:val="16"/>
              </w:rPr>
              <w:t xml:space="preserve">for ACID </w:t>
            </w:r>
            <w:r w:rsidR="66A7B4FB" w:rsidRPr="5012515A">
              <w:rPr>
                <w:rFonts w:ascii="Segoe UI" w:eastAsia="Times New Roman" w:hAnsi="Segoe UI"/>
                <w:sz w:val="16"/>
                <w:szCs w:val="16"/>
              </w:rPr>
              <w:t>dam</w:t>
            </w:r>
            <w:r w:rsidR="7B690C4B" w:rsidRPr="75E5911A">
              <w:rPr>
                <w:rFonts w:ascii="Segoe UI" w:eastAsia="Times New Roman" w:hAnsi="Segoe UI"/>
                <w:sz w:val="16"/>
                <w:szCs w:val="16"/>
              </w:rPr>
              <w:t xml:space="preserve"> installation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4E2A2C9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spawning but are past the peak period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53D754D9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mostly emerged. Fry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50E6715C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75D13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F058C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4597401F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B3D591F" w:rsidR="002E571E" w:rsidRPr="002E571E" w:rsidRDefault="569952F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23AEBFA" w:rsidRPr="75E5911A">
              <w:rPr>
                <w:rFonts w:ascii="Segoe UI" w:eastAsia="Times New Roman" w:hAnsi="Segoe UI"/>
                <w:sz w:val="16"/>
                <w:szCs w:val="16"/>
              </w:rPr>
              <w:t>3.006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1CCF16EF" w:rsidR="002E571E" w:rsidRPr="002E571E" w:rsidRDefault="0ED7A1C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E2141A7" w:rsidRPr="006E51A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9E78B34" w:rsidRPr="006E51A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E0D7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1CEF9608" w:rsidR="002E571E" w:rsidRPr="002E571E" w:rsidRDefault="62CE6E2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AE3A501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1B182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D9BBEF1" w:rsidRPr="75E591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A208BD8" w:rsidRPr="75E591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7FECFD26" w:rsidR="00C5519F" w:rsidRPr="00C5519F" w:rsidRDefault="7A542897" w:rsidP="4597401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 adult spawning is complete, eggs are incubating in gravel, fry are beginning to emerge and </w:t>
            </w:r>
            <w:r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597401F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4645639A" w:rsidR="002E571E" w:rsidRPr="002E571E" w:rsidRDefault="7FB78F4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5560FEF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2BAF0251" w:rsidRPr="05560FEF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573C7BCF" w:rsidRPr="05560FE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8898B0C" w:rsidRPr="05560FE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B87EF57" w:rsidRPr="05560FEF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05560FEF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4C1AF68D" w:rsidR="002E571E" w:rsidRPr="002E571E" w:rsidRDefault="0A3F8C8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8EDAB7B" w:rsidRPr="75E5911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BB7BFC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3508D4A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2028A359" w:rsidR="002E571E" w:rsidRPr="002E571E" w:rsidRDefault="79EA8BE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4C09CF30" w:rsidRPr="75E5911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B4A0698" w:rsidRPr="75E591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C6794A2" w:rsidRPr="75E5911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FA9233B" w:rsidRPr="75E5911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37FBF83" w:rsidRPr="75E5911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5E89A25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74AAC279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4F599B6A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4597401F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51FDFB2E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E9FB20E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Pr="208DFE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758F0A5" w:rsidRPr="208DFE1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0E9FB20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77777777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>Current Release: 1,</w:t>
            </w:r>
            <w:r w:rsidRPr="7C5728B4">
              <w:rPr>
                <w:rFonts w:ascii="Segoe UI" w:eastAsia="Times New Roman" w:hAnsi="Segoe UI"/>
                <w:sz w:val="16"/>
                <w:szCs w:val="16"/>
              </w:rPr>
              <w:t>5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77777777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kly Range of Releases: 1,</w:t>
            </w:r>
            <w:r w:rsidRPr="7BCD12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00</w:t>
            </w:r>
            <w:r w:rsidRPr="54D97CA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proofErr w:type="spellStart"/>
            <w:r w:rsidRPr="54D97CA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or flood management 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and juveniles 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5B6CCA48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spawning has ended. </w:t>
            </w:r>
          </w:p>
          <w:p w14:paraId="77991700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 Fry are beginning to emerge and migrate downstream.</w:t>
            </w:r>
          </w:p>
          <w:p w14:paraId="01303C91" w14:textId="47145BF4" w:rsidR="00FF55A5" w:rsidRPr="5EDB8903" w:rsidRDefault="00FF55A5" w:rsidP="00FF55A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29/202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597401F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2B4F04DE" w:rsidR="00747C98" w:rsidRPr="002E571E" w:rsidRDefault="2BC4038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056BA96C" w:rsidRPr="75E5911A">
              <w:rPr>
                <w:rFonts w:ascii="Segoe UI" w:eastAsia="Times New Roman" w:hAnsi="Segoe UI"/>
                <w:sz w:val="16"/>
                <w:szCs w:val="16"/>
              </w:rPr>
              <w:t>33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0E411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74AC095F" w:rsidRPr="75E5911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D4C6103" w:rsidRPr="75E591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6F8D7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617DF17B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09FF2B28" w:rsidR="00747C98" w:rsidRPr="002E571E" w:rsidRDefault="535EEB3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11D40145" w:rsidRPr="0ABBADC0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F41CA82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59504CB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3993011" w:rsidRPr="75E5911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E441A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754081F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4753BF9C" w:rsidR="00747C98" w:rsidRPr="002E571E" w:rsidRDefault="32B15DC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394C38FE" w:rsidRPr="26F8086C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B0FC49C" w:rsidRPr="26F8086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533BBBB7" w:rsidRPr="75E5911A">
              <w:rPr>
                <w:rFonts w:ascii="Segoe UI" w:eastAsia="Times New Roman" w:hAnsi="Segoe UI"/>
                <w:sz w:val="16"/>
                <w:szCs w:val="16"/>
              </w:rPr>
              <w:t>55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E6159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35FBF6E3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619C6B05" w:rsidRPr="5012515A">
              <w:rPr>
                <w:rFonts w:ascii="Segoe UI" w:eastAsia="Times New Roman" w:hAnsi="Segoe UI"/>
                <w:sz w:val="16"/>
                <w:szCs w:val="16"/>
              </w:rPr>
              <w:t>3,0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19C6B05" w:rsidRPr="5012515A">
              <w:rPr>
                <w:rFonts w:ascii="Segoe UI" w:eastAsia="Times New Roman" w:hAnsi="Segoe UI"/>
                <w:sz w:val="16"/>
                <w:szCs w:val="16"/>
              </w:rPr>
              <w:t>4,1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7A9082F3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B2A792E" w:rsidRPr="75E591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6F9A130" w:rsidRPr="75E5911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E824A7E" w:rsidRPr="75E5911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D320D4F" w:rsidRPr="75E591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AA20BFD" w:rsidRPr="75E5911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A80F11A" w:rsidRPr="74D700CC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E227ACF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DC7868" w:rsidRPr="0649F25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0A7D9998" w:rsidRPr="0649F25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153D86D" w:rsidRPr="5012515A">
              <w:rPr>
                <w:rFonts w:ascii="Segoe UI" w:eastAsia="Times New Roman" w:hAnsi="Segoe UI"/>
                <w:sz w:val="16"/>
                <w:szCs w:val="16"/>
              </w:rPr>
              <w:t>3,6</w:t>
            </w:r>
            <w:r w:rsidR="31085928" w:rsidRPr="5012515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5012515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3FA95AB7" w:rsidR="00747C98" w:rsidRPr="002E571E" w:rsidRDefault="240A62D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D141BB0" w:rsidRPr="75E5911A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="4FCDB45A" w:rsidRPr="75E5911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03DE9ACA" w:rsidRPr="6D9A3B4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6B4FD76" w:rsidRPr="6D9A3B4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7A1C6E6"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47A1C6E6"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7A1C6E6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6802045" w:rsidRPr="2DD7452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2711F8C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4455548" w:rsidRPr="4D1C7CA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8C48476" w:rsidRPr="4D1C7CA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60551E7F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E75DC7A" w:rsidRPr="57BF414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68A3CE5" w:rsidRPr="57BF414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C327F8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791D268F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6D7E2376" w:rsidRPr="5012515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46455FD" w:rsidRPr="5012515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FF7AEC0" w:rsidRPr="5012515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FF7AEC0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FF7AEC0" w:rsidRPr="617DF17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FF7AEC0" w:rsidRPr="617DF17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4BA25CB9" w:rsidR="00747C98" w:rsidRDefault="2C41054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45FC448A" w:rsidRPr="617DF17B">
              <w:rPr>
                <w:rFonts w:ascii="Segoe UI" w:eastAsia="Times New Roman" w:hAnsi="Segoe UI"/>
                <w:sz w:val="16"/>
                <w:szCs w:val="16"/>
              </w:rPr>
              <w:t>&lt;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E750879" w:rsidRPr="617DF17B">
              <w:rPr>
                <w:rFonts w:ascii="Segoe UI" w:eastAsia="Times New Roman" w:hAnsi="Segoe UI"/>
                <w:sz w:val="16"/>
                <w:szCs w:val="16"/>
              </w:rPr>
              <w:t>56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9C96219" w:rsidR="00747C98" w:rsidRPr="2CEDC7D3" w:rsidRDefault="1F3BFCBD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430458E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25CD91" w:rsidRPr="617DF17B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03254BE6" w:rsidRPr="75E5911A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4F63FD22" w:rsidRPr="75E591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B94C49" w:rsidRPr="75E5911A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425FF1E2" w:rsidRPr="0DD2110D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1C2C3610" w:rsidRPr="75E5911A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25B94C49" w:rsidRPr="75E5911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9D108C9" w:rsidRPr="75E5911A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0AAA2097" w:rsidRPr="75E5911A">
              <w:rPr>
                <w:rFonts w:ascii="Segoe UI" w:eastAsia="Times New Roman" w:hAnsi="Segoe UI"/>
                <w:sz w:val="16"/>
                <w:szCs w:val="16"/>
              </w:rPr>
              <w:t>ull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18442B" w:rsidRPr="617DF17B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0093D117" w:rsidRPr="617DF17B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54448565" w:rsidRPr="617DF17B">
              <w:rPr>
                <w:rFonts w:ascii="Segoe UI" w:eastAsia="Times New Roman" w:hAnsi="Segoe UI"/>
                <w:sz w:val="16"/>
                <w:szCs w:val="16"/>
              </w:rPr>
              <w:t>3/</w:t>
            </w:r>
            <w:r w:rsidR="63A2D061" w:rsidRPr="75E5911A">
              <w:rPr>
                <w:rFonts w:ascii="Segoe UI" w:eastAsia="Times New Roman" w:hAnsi="Segoe UI"/>
                <w:sz w:val="16"/>
                <w:szCs w:val="16"/>
              </w:rPr>
              <w:t>25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0EE946DE" w:rsidR="00747C98" w:rsidRPr="00F12F4A" w:rsidRDefault="7585B883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597401F">
              <w:rPr>
                <w:i w:val="0"/>
                <w:iCs w:val="0"/>
              </w:rPr>
              <w:t xml:space="preserve">Delta Smelt </w:t>
            </w:r>
            <w:r w:rsidR="5A9E31A3" w:rsidRPr="4597401F">
              <w:rPr>
                <w:i w:val="0"/>
                <w:iCs w:val="0"/>
              </w:rPr>
              <w:t xml:space="preserve">adults </w:t>
            </w:r>
            <w:r w:rsidR="64A82758" w:rsidRPr="4597401F">
              <w:rPr>
                <w:i w:val="0"/>
                <w:iCs w:val="0"/>
              </w:rPr>
              <w:t>have been detected</w:t>
            </w:r>
            <w:r w:rsidRPr="4597401F">
              <w:rPr>
                <w:i w:val="0"/>
                <w:iCs w:val="0"/>
              </w:rPr>
              <w:t xml:space="preserve"> in </w:t>
            </w:r>
            <w:r w:rsidR="5EAD2798" w:rsidRPr="4597401F">
              <w:rPr>
                <w:i w:val="0"/>
                <w:iCs w:val="0"/>
              </w:rPr>
              <w:t>Suisun Marsh</w:t>
            </w:r>
            <w:r w:rsidR="00F2237C" w:rsidRPr="4597401F">
              <w:rPr>
                <w:i w:val="0"/>
                <w:iCs w:val="0"/>
              </w:rPr>
              <w:t>,</w:t>
            </w:r>
            <w:r w:rsidR="005C2A16" w:rsidRPr="4597401F">
              <w:rPr>
                <w:i w:val="0"/>
                <w:iCs w:val="0"/>
              </w:rPr>
              <w:t xml:space="preserve"> </w:t>
            </w:r>
            <w:r w:rsidR="00F2237C" w:rsidRPr="4597401F">
              <w:rPr>
                <w:i w:val="0"/>
                <w:iCs w:val="0"/>
              </w:rPr>
              <w:t>the</w:t>
            </w:r>
            <w:r w:rsidR="6673261F" w:rsidRPr="4597401F">
              <w:rPr>
                <w:i w:val="0"/>
                <w:iCs w:val="0"/>
              </w:rPr>
              <w:t xml:space="preserve"> </w:t>
            </w:r>
            <w:r w:rsidR="49B3576A" w:rsidRPr="4597401F">
              <w:rPr>
                <w:i w:val="0"/>
                <w:iCs w:val="0"/>
              </w:rPr>
              <w:t xml:space="preserve">lower </w:t>
            </w:r>
            <w:r w:rsidR="36894DC5" w:rsidRPr="4597401F">
              <w:rPr>
                <w:i w:val="0"/>
                <w:iCs w:val="0"/>
              </w:rPr>
              <w:t>Sa</w:t>
            </w:r>
            <w:r w:rsidR="4845E403" w:rsidRPr="4597401F">
              <w:rPr>
                <w:i w:val="0"/>
                <w:iCs w:val="0"/>
              </w:rPr>
              <w:t xml:space="preserve">cramento </w:t>
            </w:r>
            <w:r w:rsidR="3BFD776B" w:rsidRPr="4597401F">
              <w:rPr>
                <w:i w:val="0"/>
                <w:iCs w:val="0"/>
              </w:rPr>
              <w:t xml:space="preserve">River, </w:t>
            </w:r>
            <w:r w:rsidR="6CEBF6AE" w:rsidRPr="4597401F">
              <w:rPr>
                <w:i w:val="0"/>
                <w:iCs w:val="0"/>
              </w:rPr>
              <w:t xml:space="preserve">and </w:t>
            </w:r>
            <w:r w:rsidR="12488475" w:rsidRPr="4597401F">
              <w:rPr>
                <w:i w:val="0"/>
                <w:iCs w:val="0"/>
              </w:rPr>
              <w:t>the Deep Water Shipping Channel</w:t>
            </w:r>
            <w:r w:rsidR="3BFD776B" w:rsidRPr="4597401F">
              <w:rPr>
                <w:i w:val="0"/>
                <w:iCs w:val="0"/>
              </w:rPr>
              <w:t xml:space="preserve"> </w:t>
            </w:r>
            <w:r w:rsidR="26754ACB" w:rsidRPr="4597401F">
              <w:rPr>
                <w:i w:val="0"/>
                <w:iCs w:val="0"/>
              </w:rPr>
              <w:t xml:space="preserve">since </w:t>
            </w:r>
            <w:r w:rsidR="005CC6D1" w:rsidRPr="4597401F">
              <w:rPr>
                <w:i w:val="0"/>
                <w:iCs w:val="0"/>
              </w:rPr>
              <w:t>3/5</w:t>
            </w:r>
            <w:r w:rsidR="5EAD2798" w:rsidRPr="4597401F">
              <w:rPr>
                <w:i w:val="0"/>
                <w:iCs w:val="0"/>
              </w:rPr>
              <w:t>.</w:t>
            </w:r>
            <w:r w:rsidR="7C0DF2CD" w:rsidRPr="4597401F">
              <w:rPr>
                <w:i w:val="0"/>
                <w:iCs w:val="0"/>
              </w:rPr>
              <w:t xml:space="preserve"> </w:t>
            </w:r>
            <w:r w:rsidR="18D4058C" w:rsidRPr="4597401F">
              <w:rPr>
                <w:i w:val="0"/>
                <w:iCs w:val="0"/>
              </w:rPr>
              <w:t xml:space="preserve">DS population scale migration is </w:t>
            </w:r>
            <w:r w:rsidR="4335A54E" w:rsidRPr="4597401F">
              <w:rPr>
                <w:i w:val="0"/>
                <w:iCs w:val="0"/>
              </w:rPr>
              <w:t xml:space="preserve">likely </w:t>
            </w:r>
            <w:r w:rsidR="00B43036" w:rsidRPr="4597401F">
              <w:rPr>
                <w:i w:val="0"/>
                <w:iCs w:val="0"/>
              </w:rPr>
              <w:t>completed</w:t>
            </w:r>
            <w:r w:rsidR="7CC09C80" w:rsidRPr="4597401F">
              <w:rPr>
                <w:i w:val="0"/>
                <w:iCs w:val="0"/>
              </w:rPr>
              <w:t>,</w:t>
            </w:r>
            <w:r w:rsidR="45198C22" w:rsidRPr="4597401F">
              <w:rPr>
                <w:i w:val="0"/>
                <w:iCs w:val="0"/>
              </w:rPr>
              <w:t xml:space="preserve"> and water temperatures are suitable for spawning</w:t>
            </w:r>
            <w:r w:rsidR="18D4058C" w:rsidRPr="4597401F">
              <w:rPr>
                <w:i w:val="0"/>
                <w:iCs w:val="0"/>
              </w:rPr>
              <w:t xml:space="preserve">. </w:t>
            </w:r>
          </w:p>
          <w:p w14:paraId="0F42C222" w14:textId="1D6E815F" w:rsidR="00747C98" w:rsidRPr="0065705F" w:rsidRDefault="1F643569" w:rsidP="05FF4E4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5FF4E4F">
              <w:rPr>
                <w:i w:val="0"/>
                <w:iCs w:val="0"/>
              </w:rPr>
              <w:t xml:space="preserve">Longfin Smelt sub-adults and adults </w:t>
            </w:r>
            <w:r w:rsidR="747591F1" w:rsidRPr="05FF4E4F">
              <w:rPr>
                <w:i w:val="0"/>
                <w:iCs w:val="0"/>
              </w:rPr>
              <w:t>have been detected</w:t>
            </w:r>
            <w:r w:rsidR="00392DE0">
              <w:rPr>
                <w:i w:val="0"/>
                <w:iCs w:val="0"/>
              </w:rPr>
              <w:t xml:space="preserve"> </w:t>
            </w:r>
            <w:r w:rsidR="078DAA0E" w:rsidRPr="05FF4E4F">
              <w:rPr>
                <w:i w:val="0"/>
                <w:iCs w:val="0"/>
              </w:rPr>
              <w:t>downstream of the confluence</w:t>
            </w:r>
            <w:r w:rsidR="3CE3EA3A" w:rsidRPr="05FF4E4F">
              <w:rPr>
                <w:i w:val="0"/>
                <w:iCs w:val="0"/>
              </w:rPr>
              <w:t xml:space="preserve"> and at </w:t>
            </w:r>
            <w:proofErr w:type="spellStart"/>
            <w:r w:rsidR="3CE3EA3A" w:rsidRPr="05FF4E4F">
              <w:rPr>
                <w:i w:val="0"/>
                <w:iCs w:val="0"/>
              </w:rPr>
              <w:t>Chipps</w:t>
            </w:r>
            <w:proofErr w:type="spellEnd"/>
            <w:r w:rsidR="3CE3EA3A" w:rsidRPr="05FF4E4F">
              <w:rPr>
                <w:i w:val="0"/>
                <w:iCs w:val="0"/>
              </w:rPr>
              <w:t xml:space="preserve"> Island</w:t>
            </w:r>
            <w:r w:rsidR="5EBF0116" w:rsidRPr="05FF4E4F">
              <w:rPr>
                <w:i w:val="0"/>
                <w:iCs w:val="0"/>
              </w:rPr>
              <w:t>.</w:t>
            </w:r>
            <w:r w:rsidR="152A00C1" w:rsidRPr="05FF4E4F">
              <w:rPr>
                <w:i w:val="0"/>
                <w:iCs w:val="0"/>
              </w:rPr>
              <w:t xml:space="preserve"> Longfin Smelt larvae have been detected in the </w:t>
            </w:r>
            <w:r w:rsidR="6DCEEB87" w:rsidRPr="05FF4E4F">
              <w:rPr>
                <w:i w:val="0"/>
                <w:iCs w:val="0"/>
              </w:rPr>
              <w:t>Napa River,</w:t>
            </w:r>
            <w:r w:rsidR="40471933" w:rsidRPr="05FF4E4F">
              <w:rPr>
                <w:i w:val="0"/>
                <w:iCs w:val="0"/>
              </w:rPr>
              <w:t xml:space="preserve"> </w:t>
            </w:r>
            <w:proofErr w:type="spellStart"/>
            <w:r w:rsidR="2640B29C" w:rsidRPr="05FF4E4F">
              <w:rPr>
                <w:i w:val="0"/>
                <w:iCs w:val="0"/>
              </w:rPr>
              <w:t>Carquinez</w:t>
            </w:r>
            <w:proofErr w:type="spellEnd"/>
            <w:r w:rsidR="2640B29C" w:rsidRPr="05FF4E4F">
              <w:rPr>
                <w:i w:val="0"/>
                <w:iCs w:val="0"/>
              </w:rPr>
              <w:t xml:space="preserve"> Strait, </w:t>
            </w:r>
            <w:r w:rsidR="40471933" w:rsidRPr="05FF4E4F">
              <w:rPr>
                <w:i w:val="0"/>
                <w:iCs w:val="0"/>
              </w:rPr>
              <w:t>San Pablo Bay,</w:t>
            </w:r>
            <w:r w:rsidR="6DCEEB87" w:rsidRPr="05FF4E4F">
              <w:rPr>
                <w:i w:val="0"/>
                <w:iCs w:val="0"/>
              </w:rPr>
              <w:t xml:space="preserve"> Suisun Bay and </w:t>
            </w:r>
            <w:r w:rsidR="6B7F7533" w:rsidRPr="05FF4E4F">
              <w:rPr>
                <w:i w:val="0"/>
                <w:iCs w:val="0"/>
              </w:rPr>
              <w:t>Marsh, the Confluence,</w:t>
            </w:r>
            <w:r w:rsidR="152A00C1" w:rsidRPr="05FF4E4F">
              <w:rPr>
                <w:i w:val="0"/>
                <w:iCs w:val="0"/>
              </w:rPr>
              <w:t xml:space="preserve"> </w:t>
            </w:r>
            <w:r w:rsidR="04FD69AC" w:rsidRPr="05FF4E4F">
              <w:rPr>
                <w:i w:val="0"/>
                <w:iCs w:val="0"/>
              </w:rPr>
              <w:t xml:space="preserve">lower Sacramento and San Joaquin rivers, and the </w:t>
            </w:r>
            <w:r w:rsidR="287764F3" w:rsidRPr="05FF4E4F">
              <w:rPr>
                <w:i w:val="0"/>
                <w:iCs w:val="0"/>
              </w:rPr>
              <w:t>Central and South</w:t>
            </w:r>
            <w:r w:rsidR="1ADC3F17" w:rsidRPr="05FF4E4F">
              <w:rPr>
                <w:i w:val="0"/>
                <w:iCs w:val="0"/>
              </w:rPr>
              <w:t xml:space="preserve"> Delta</w:t>
            </w:r>
            <w:r w:rsidR="152A00C1" w:rsidRPr="05FF4E4F">
              <w:rPr>
                <w:i w:val="0"/>
                <w:iCs w:val="0"/>
              </w:rPr>
              <w:t>.</w:t>
            </w:r>
            <w:r w:rsidR="59955ABD" w:rsidRPr="05FF4E4F">
              <w:rPr>
                <w:i w:val="0"/>
                <w:iCs w:val="0"/>
              </w:rPr>
              <w:t xml:space="preserve"> </w:t>
            </w:r>
            <w:r w:rsidR="36714F8E" w:rsidRPr="05FF4E4F">
              <w:rPr>
                <w:i w:val="0"/>
                <w:iCs w:val="0"/>
              </w:rPr>
              <w:t xml:space="preserve">The centroid of distribution for all life-stages </w:t>
            </w:r>
            <w:r w:rsidR="023863E7" w:rsidRPr="05FF4E4F">
              <w:rPr>
                <w:i w:val="0"/>
                <w:iCs w:val="0"/>
              </w:rPr>
              <w:t>is</w:t>
            </w:r>
            <w:r w:rsidR="36714F8E" w:rsidRPr="05FF4E4F">
              <w:rPr>
                <w:i w:val="0"/>
                <w:iCs w:val="0"/>
              </w:rPr>
              <w:t xml:space="preserve"> west of the Confluence. </w:t>
            </w:r>
            <w:r w:rsidR="0D0C02E3" w:rsidRPr="05FF4E4F">
              <w:rPr>
                <w:i w:val="0"/>
                <w:iCs w:val="0"/>
              </w:rPr>
              <w:t>LFS</w:t>
            </w:r>
            <w:r w:rsidR="235E69E5" w:rsidRPr="05FF4E4F">
              <w:rPr>
                <w:i w:val="0"/>
                <w:iCs w:val="0"/>
              </w:rPr>
              <w:t xml:space="preserve"> spawning </w:t>
            </w:r>
            <w:r w:rsidR="0E58CC3E" w:rsidRPr="05FF4E4F">
              <w:rPr>
                <w:i w:val="0"/>
                <w:iCs w:val="0"/>
              </w:rPr>
              <w:t>is</w:t>
            </w:r>
            <w:r w:rsidR="235E69E5" w:rsidRPr="05FF4E4F">
              <w:rPr>
                <w:i w:val="0"/>
                <w:iCs w:val="0"/>
              </w:rPr>
              <w:t xml:space="preserve"> ongoing</w:t>
            </w:r>
            <w:r w:rsidR="2E51D496" w:rsidRPr="05FF4E4F">
              <w:rPr>
                <w:i w:val="0"/>
                <w:iCs w:val="0"/>
              </w:rPr>
              <w:t>.</w:t>
            </w:r>
            <w:r w:rsidR="0D0C02E3" w:rsidRPr="05FF4E4F">
              <w:rPr>
                <w:i w:val="0"/>
                <w:iCs w:val="0"/>
              </w:rPr>
              <w:t xml:space="preserve">  </w:t>
            </w:r>
          </w:p>
          <w:p w14:paraId="733FFF8E" w14:textId="4497A1CA" w:rsidR="00747C98" w:rsidRPr="002E571E" w:rsidRDefault="326DDEFB" w:rsidP="05FF4E4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5FF4E4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336300E" w:rsidRPr="05FF4E4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336300E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35AB1D61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3/</w:t>
            </w:r>
            <w:r w:rsidR="1D59D323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EA77F37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2C8AA55C" w:rsidRPr="05FF4E4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336300E" w:rsidRPr="05FF4E4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05FF4E4F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05FF4E4F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2A17AE1" w:rsidR="006A4535" w:rsidRPr="006A4535" w:rsidRDefault="01436D27" w:rsidP="1A29E3FD">
            <w:pPr>
              <w:pStyle w:val="VITableTextSegoeUIRegular8"/>
              <w:spacing w:line="259" w:lineRule="auto"/>
            </w:pPr>
            <w:r>
              <w:t>3</w:t>
            </w:r>
            <w:r w:rsidR="066A063A">
              <w:t>/</w:t>
            </w:r>
            <w:r w:rsidR="00FB3104">
              <w:t>1</w:t>
            </w:r>
            <w:r w:rsidR="00E80980">
              <w:t>8</w:t>
            </w:r>
            <w:r w:rsidR="1AE95230">
              <w:t>/</w:t>
            </w:r>
            <w:r w:rsidR="4DF8F7F5">
              <w:t>202</w:t>
            </w:r>
            <w:r w:rsidR="7CBBEB6D">
              <w:t>4</w:t>
            </w:r>
            <w:r w:rsidR="4DF8F7F5">
              <w:t xml:space="preserve"> </w:t>
            </w:r>
          </w:p>
        </w:tc>
      </w:tr>
      <w:tr w:rsidR="00F844C9" w14:paraId="27405751" w14:textId="77777777" w:rsidTr="05FF4E4F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B81132">
              <w:t>2748</w:t>
            </w:r>
          </w:p>
          <w:p w14:paraId="1338E550" w14:textId="1DACD3AD" w:rsidR="00F844C9" w:rsidRPr="006A4535" w:rsidRDefault="00F844C9" w:rsidP="00F844C9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="00E770C1"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2D7A96B3" w:rsidR="00F844C9" w:rsidRDefault="7F84A85D" w:rsidP="00F844C9">
            <w:pPr>
              <w:pStyle w:val="VITableTextSegoeUIRegular8"/>
            </w:pPr>
            <w:r>
              <w:t xml:space="preserve"> </w:t>
            </w:r>
            <w:r w:rsidR="004C31B8">
              <w:t>2633.66</w:t>
            </w:r>
            <w:r w:rsidR="56C6EA4F">
              <w:t xml:space="preserve"> (</w:t>
            </w:r>
            <w:r w:rsidR="004C31B8">
              <w:t>9</w:t>
            </w:r>
            <w:r w:rsidR="002C5CF0">
              <w:t>5.8</w:t>
            </w:r>
            <w:r w:rsidR="44728C84">
              <w:t>%)</w:t>
            </w:r>
          </w:p>
          <w:p w14:paraId="319C2AB1" w14:textId="514AEF5F" w:rsidR="00D13793" w:rsidRDefault="00D13793" w:rsidP="00F844C9">
            <w:pPr>
              <w:pStyle w:val="VITableTextSegoeUIRegular8"/>
            </w:pPr>
            <w:r>
              <w:t>75% threshold exceeded</w:t>
            </w:r>
          </w:p>
          <w:p w14:paraId="3D4DEA48" w14:textId="7E90C519" w:rsidR="00E770C1" w:rsidRPr="003B1332" w:rsidRDefault="00E770C1" w:rsidP="00F844C9">
            <w:pPr>
              <w:pStyle w:val="VITableTextSegoeUIRegular8"/>
            </w:pPr>
            <w:r>
              <w:t>3/7/2024</w:t>
            </w:r>
          </w:p>
          <w:p w14:paraId="0C7804B0" w14:textId="56B1ECD1" w:rsidR="00F844C9" w:rsidRPr="003B1332" w:rsidRDefault="00AF1CAA" w:rsidP="00F844C9">
            <w:pPr>
              <w:pStyle w:val="VITableTextSegoeUIRegular8"/>
            </w:pPr>
            <w:r w:rsidRPr="00AF1CAA">
              <w:t>50% threshold exceeded 2/</w:t>
            </w:r>
            <w:r>
              <w:t>2</w:t>
            </w:r>
            <w:r w:rsidR="00EE492A">
              <w:t>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68817F36" w:rsidR="00F844C9" w:rsidRPr="006A4535" w:rsidRDefault="3C30FC0D" w:rsidP="3C327F88">
            <w:pPr>
              <w:pStyle w:val="VITableTextSegoeUIRegular8"/>
              <w:spacing w:line="259" w:lineRule="auto"/>
            </w:pPr>
            <w:r>
              <w:t>3</w:t>
            </w:r>
            <w:r w:rsidR="7B3EC3B8">
              <w:t>/</w:t>
            </w:r>
            <w:r w:rsidR="00FB3104">
              <w:t>1</w:t>
            </w:r>
            <w:r w:rsidR="00E80980">
              <w:t>8</w:t>
            </w:r>
            <w:r w:rsidR="7B3EC3B8">
              <w:t>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05FF4E4F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37DD9758" w:rsidR="00F844C9" w:rsidRDefault="554FFD0C" w:rsidP="00F844C9">
            <w:pPr>
              <w:pStyle w:val="VITableTextSegoeUIRegular8"/>
            </w:pPr>
            <w:r>
              <w:t>1414</w:t>
            </w:r>
            <w:r w:rsidR="138B3FAC">
              <w:t>;</w:t>
            </w:r>
            <w:r w:rsidR="2E180C45">
              <w:t xml:space="preserve"> (</w:t>
            </w:r>
            <w:r w:rsidR="0059B091">
              <w:t>100</w:t>
            </w:r>
            <w:r w:rsidR="5DB97906">
              <w:t>% of 1,414)</w:t>
            </w:r>
          </w:p>
          <w:p w14:paraId="6746186D" w14:textId="037546C5" w:rsidR="00CA6E85" w:rsidRDefault="00241577" w:rsidP="00F844C9">
            <w:pPr>
              <w:pStyle w:val="VITableTextSegoeUIRegular8"/>
            </w:pPr>
            <w:r>
              <w:t>Incidental Take</w:t>
            </w:r>
            <w:r w:rsidR="004A5574">
              <w:t xml:space="preserve"> =</w:t>
            </w:r>
            <w:r w:rsidR="007F0FE3">
              <w:t>2</w:t>
            </w:r>
            <w:r w:rsidR="009E1DCC">
              <w:t>,</w:t>
            </w:r>
            <w:r w:rsidR="007F0FE3">
              <w:t>7</w:t>
            </w:r>
            <w:r w:rsidR="009E1DCC">
              <w:t>60</w:t>
            </w:r>
          </w:p>
          <w:p w14:paraId="3BBAA00D" w14:textId="77777777" w:rsidR="00351605" w:rsidRDefault="00351605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BAB3C74" w:rsidR="00F844C9" w:rsidRPr="001764A9" w:rsidRDefault="57AE0474" w:rsidP="4A11ABB3">
            <w:pPr>
              <w:pStyle w:val="VITableTextSegoeUIRegular8"/>
            </w:pPr>
            <w:r>
              <w:t>WY 202</w:t>
            </w:r>
            <w:r w:rsidR="1CF98150">
              <w:t>4</w:t>
            </w:r>
            <w:r>
              <w:t xml:space="preserve"> loss =</w:t>
            </w:r>
            <w:r w:rsidR="64212B31">
              <w:t xml:space="preserve"> </w:t>
            </w:r>
            <w:r w:rsidR="619F8978">
              <w:t>2,</w:t>
            </w:r>
            <w:r w:rsidR="00803829">
              <w:t>594</w:t>
            </w:r>
          </w:p>
          <w:p w14:paraId="31C5EE7B" w14:textId="77777777" w:rsidR="001E347A" w:rsidRDefault="344DB082" w:rsidP="00A9328E">
            <w:pPr>
              <w:pStyle w:val="VITableTextSegoeUIRegular8"/>
            </w:pPr>
            <w:r>
              <w:t>Dec 1 – Mar 31 =</w:t>
            </w:r>
          </w:p>
          <w:p w14:paraId="2647A752" w14:textId="5E0F2964" w:rsidR="00A9328E" w:rsidRPr="00757A6C" w:rsidRDefault="2BCF8BB2" w:rsidP="00A9328E">
            <w:pPr>
              <w:pStyle w:val="VITableTextSegoeUIRegular8"/>
            </w:pPr>
            <w:r>
              <w:t xml:space="preserve"> </w:t>
            </w:r>
            <w:r w:rsidR="00A53E2C">
              <w:t>2733.15</w:t>
            </w:r>
            <w:r w:rsidR="001E347A">
              <w:t xml:space="preserve"> (</w:t>
            </w:r>
            <w:r w:rsidR="00A53E2C">
              <w:t>99</w:t>
            </w:r>
            <w:r w:rsidR="00FF5C98">
              <w:t>%</w:t>
            </w:r>
            <w:r w:rsidR="001E347A">
              <w:t>)</w:t>
            </w:r>
          </w:p>
          <w:p w14:paraId="69CDC898" w14:textId="588DEBD9" w:rsidR="001F06DE" w:rsidRDefault="2DF1E426" w:rsidP="6AFA2C66">
            <w:pPr>
              <w:pStyle w:val="VITableTextSegoeUIRegular8"/>
            </w:pPr>
            <w:r>
              <w:t>100%</w:t>
            </w:r>
            <w:r w:rsidR="10C78B4D">
              <w:t xml:space="preserve"> threshold</w:t>
            </w:r>
            <w:r>
              <w:t xml:space="preserve"> loss exceeded</w:t>
            </w:r>
            <w:r w:rsidR="1036169A">
              <w:t xml:space="preserve"> on 2/23/24</w:t>
            </w:r>
          </w:p>
          <w:p w14:paraId="7FA8B87F" w14:textId="6CC914A1" w:rsidR="2DF1E426" w:rsidRDefault="2DF1E426" w:rsidP="6AFA2C66">
            <w:pPr>
              <w:pStyle w:val="VITableTextSegoeUIRegular8"/>
            </w:pPr>
            <w:r>
              <w:t xml:space="preserve">75% </w:t>
            </w:r>
            <w:r w:rsidR="0DB8094B">
              <w:t xml:space="preserve">threshold exceeded 2/22/24 </w:t>
            </w:r>
          </w:p>
          <w:p w14:paraId="372C7573" w14:textId="153580C6" w:rsidR="00523486" w:rsidRPr="00757A6C" w:rsidRDefault="37AC0078" w:rsidP="00F844C9">
            <w:pPr>
              <w:pStyle w:val="VITableTextSegoeUIRegular8"/>
            </w:pPr>
            <w:r>
              <w:t xml:space="preserve">50% threshold exceeded </w:t>
            </w:r>
            <w:r w:rsidR="130070CB">
              <w:t>2/1</w:t>
            </w:r>
            <w:r w:rsidR="0258D476">
              <w:t>1</w:t>
            </w:r>
            <w:r w:rsidR="130070CB">
              <w:t>/2024</w:t>
            </w:r>
          </w:p>
          <w:p w14:paraId="4F86360D" w14:textId="584CBCD8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5AA9EF5C" w14:textId="54FC4C94" w:rsidR="77E39A43" w:rsidRDefault="7D428C6F" w:rsidP="3864941F">
            <w:pPr>
              <w:pStyle w:val="VITableTextSegoeUIRegular8"/>
              <w:spacing w:line="259" w:lineRule="auto"/>
            </w:pPr>
            <w:r>
              <w:t>3/</w:t>
            </w:r>
            <w:r w:rsidR="00FB3104">
              <w:t>1</w:t>
            </w:r>
            <w:r w:rsidR="00550465">
              <w:t>7</w:t>
            </w:r>
            <w:r>
              <w:t>/2024</w:t>
            </w:r>
          </w:p>
          <w:p w14:paraId="72D98BEC" w14:textId="2244F6F3" w:rsidR="3864941F" w:rsidRDefault="3864941F" w:rsidP="3864941F">
            <w:pPr>
              <w:pStyle w:val="VITableTextSegoeUIRegular8"/>
              <w:spacing w:line="259" w:lineRule="auto"/>
            </w:pP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05FF4E4F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7D8CCFA" w14:textId="588FD477" w:rsidR="2B3E5169" w:rsidRDefault="67C4178D" w:rsidP="3864941F">
            <w:pPr>
              <w:pStyle w:val="VITableTextSegoeUIRegular8"/>
              <w:spacing w:line="259" w:lineRule="auto"/>
            </w:pPr>
            <w:r>
              <w:t>3/</w:t>
            </w:r>
            <w:r w:rsidR="00FB3104">
              <w:t>11</w:t>
            </w:r>
            <w:r>
              <w:t>/2024</w:t>
            </w:r>
          </w:p>
          <w:p w14:paraId="32A178F1" w14:textId="6856968E" w:rsidR="3864941F" w:rsidRDefault="3864941F" w:rsidP="3864941F">
            <w:pPr>
              <w:pStyle w:val="VITableTextSegoeUIRegular8"/>
              <w:spacing w:line="259" w:lineRule="auto"/>
            </w:pP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05FF4E4F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4F132419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31ED9668" w14:textId="679F8F78" w:rsidR="2EFCD3D3" w:rsidRDefault="7B1E2B1C" w:rsidP="3864941F">
            <w:pPr>
              <w:pStyle w:val="VITableTextSegoeUIRegular8"/>
              <w:spacing w:line="259" w:lineRule="auto"/>
            </w:pPr>
            <w:r>
              <w:t>3/</w:t>
            </w:r>
            <w:r w:rsidR="00C95DCA">
              <w:t>11</w:t>
            </w:r>
            <w:r>
              <w:t>/2024</w:t>
            </w:r>
          </w:p>
          <w:p w14:paraId="7AADEAF2" w14:textId="51434F74" w:rsidR="3864941F" w:rsidRDefault="3864941F" w:rsidP="3864941F">
            <w:pPr>
              <w:pStyle w:val="VITableTextSegoeUIRegular8"/>
              <w:spacing w:line="259" w:lineRule="auto"/>
            </w:pP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05FF4E4F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5E99E8B8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0979193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6.84</w:t>
            </w:r>
            <w:r w:rsidR="3FDF424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224725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="27D7736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597ED0C1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360119A0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0031A6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1</w:t>
            </w:r>
            <w:r w:rsidR="5C7A90C4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75</w:t>
            </w:r>
            <w:r w:rsidR="022E8C43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1C8A33CF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</w:t>
            </w:r>
            <w:r w:rsidR="31505D12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9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611CA752" w:rsidR="00F844C9" w:rsidRPr="001847F9" w:rsidRDefault="29E294EF" w:rsidP="11131E1C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59030982" w:rsidRPr="001847F9">
              <w:rPr>
                <w:rStyle w:val="normaltextrun"/>
                <w:rFonts w:eastAsia="Segoe UI"/>
                <w:color w:val="000000" w:themeColor="accent6"/>
              </w:rPr>
              <w:t>75</w:t>
            </w:r>
            <w:r w:rsidR="73E0F7FD" w:rsidRPr="001847F9">
              <w:rPr>
                <w:rStyle w:val="normaltextrun"/>
                <w:rFonts w:eastAsia="Segoe UI"/>
                <w:color w:val="000000" w:themeColor="accent6"/>
              </w:rPr>
              <w:t>.69</w:t>
            </w:r>
            <w:r w:rsidR="2856211E" w:rsidRPr="001847F9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="57E096CB" w:rsidRPr="001847F9">
              <w:rPr>
                <w:rStyle w:val="normaltextrun"/>
                <w:rFonts w:eastAsia="Segoe UI"/>
                <w:color w:val="000000" w:themeColor="accent6"/>
              </w:rPr>
              <w:t>22</w:t>
            </w:r>
            <w:r w:rsidR="2406BAFB" w:rsidRPr="001847F9">
              <w:rPr>
                <w:rStyle w:val="normaltextrun"/>
                <w:rFonts w:eastAsia="Segoe UI"/>
                <w:color w:val="000000" w:themeColor="accent6"/>
              </w:rPr>
              <w:t>.6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3BC3C1DB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25DC80A4">
              <w:t>No change; may i</w:t>
            </w:r>
            <w:r w:rsidR="566ADBE6">
              <w:t>ncreas</w:t>
            </w:r>
            <w:r w:rsidR="6F2D57A7">
              <w:t>e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3A80C784" w14:textId="47D6C9C3" w:rsidR="3656317C" w:rsidRDefault="752312E6" w:rsidP="3864941F">
            <w:pPr>
              <w:pStyle w:val="VITableTextSegoeUIRegular8"/>
              <w:spacing w:line="259" w:lineRule="auto"/>
            </w:pPr>
            <w:r>
              <w:t>3/</w:t>
            </w:r>
            <w:r w:rsidR="006F5480">
              <w:t>11</w:t>
            </w:r>
            <w:r>
              <w:t>/2024</w:t>
            </w:r>
          </w:p>
          <w:p w14:paraId="4280FBE5" w14:textId="7A9C0B0E" w:rsidR="3864941F" w:rsidRDefault="3864941F" w:rsidP="3864941F">
            <w:pPr>
              <w:pStyle w:val="VITableTextSegoeUIRegular8"/>
              <w:spacing w:line="259" w:lineRule="auto"/>
            </w:pP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05FF4E4F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3B50A3" w:rsidRPr="00D42C0B" w:rsidRDefault="00DA58D8" w:rsidP="003677CA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A</w:t>
            </w:r>
            <w:r w:rsidR="71A15401" w:rsidRPr="66EF8392">
              <w:rPr>
                <w:rStyle w:val="normaltextrun"/>
              </w:rPr>
              <w:t>;</w:t>
            </w:r>
          </w:p>
          <w:p w14:paraId="114C4F56" w14:textId="71461814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267A5F" w:rsidRPr="006A4535" w:rsidRDefault="00F87448" w:rsidP="003B50A3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1D9E864" w:rsidR="003B50A3" w:rsidRDefault="07594339" w:rsidP="003B50A3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05FF4E4F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5384F44A" w:rsidR="003B50A3" w:rsidRPr="002D0C9A" w:rsidRDefault="00113A0B" w:rsidP="06A215F5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8976B7">
              <w:rPr>
                <w:rFonts w:eastAsia="Segoe UI"/>
              </w:rPr>
              <w:t>7.2</w:t>
            </w:r>
            <w:r w:rsidR="1EDE752C" w:rsidRPr="66EF8392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14:paraId="6D577DFD" w14:textId="63CB359D" w:rsidR="003B50A3" w:rsidRPr="006A4535" w:rsidRDefault="0013056B" w:rsidP="00BC73D4">
            <w:pPr>
              <w:pStyle w:val="VITableTextSegoeUIRegular8"/>
            </w:pPr>
            <w:r>
              <w:t xml:space="preserve">Remaining stable or </w:t>
            </w:r>
            <w:r w:rsidR="008A0509">
              <w:t>decreasing</w:t>
            </w:r>
          </w:p>
        </w:tc>
        <w:tc>
          <w:tcPr>
            <w:tcW w:w="1630" w:type="dxa"/>
          </w:tcPr>
          <w:p w14:paraId="50894E2B" w14:textId="2E9CA103" w:rsidR="003B50A3" w:rsidRDefault="00960CD8" w:rsidP="1E614C69">
            <w:pPr>
              <w:pStyle w:val="VITableTextSegoeUIRegular8"/>
              <w:spacing w:line="259" w:lineRule="auto"/>
            </w:pPr>
            <w:r>
              <w:t>3</w:t>
            </w:r>
            <w:r w:rsidR="3688FF1F">
              <w:t>/</w:t>
            </w:r>
            <w:r w:rsidR="003760BB">
              <w:t>1</w:t>
            </w:r>
            <w:r w:rsidR="00B244FC">
              <w:t>8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05FF4E4F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4A74B3" w:rsidRDefault="00597799" w:rsidP="003B50A3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E31038" w:rsidRDefault="00E31038" w:rsidP="003B50A3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="003B50A3"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3B50A3" w:rsidRDefault="00597799" w:rsidP="003B50A3">
            <w:pPr>
              <w:pStyle w:val="VITableTextSegoeUIRegular8"/>
            </w:pPr>
            <w:r>
              <w:t>3/11</w:t>
            </w:r>
            <w:r w:rsidR="00846576">
              <w:t>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05FF4E4F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05FF4E4F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5A9922AE" w:rsidR="00F844C9" w:rsidRPr="00325458" w:rsidRDefault="00183575" w:rsidP="365A54F8">
            <w:pPr>
              <w:pStyle w:val="VITableTextSegoeUIRegular8"/>
            </w:pPr>
            <w:r>
              <w:t>2778.8</w:t>
            </w:r>
            <w:r w:rsidR="18589BE2">
              <w:t xml:space="preserve"> </w:t>
            </w:r>
            <w:r w:rsidR="4921C438">
              <w:t>(</w:t>
            </w:r>
            <w:r w:rsidR="00B159B1">
              <w:t>31.8</w:t>
            </w:r>
            <w:r w:rsidR="106E3217">
              <w:t>%</w:t>
            </w:r>
            <w:r w:rsidR="4921C438">
              <w:t xml:space="preserve">) </w:t>
            </w:r>
          </w:p>
        </w:tc>
        <w:tc>
          <w:tcPr>
            <w:tcW w:w="2362" w:type="dxa"/>
          </w:tcPr>
          <w:p w14:paraId="04FE6CB6" w14:textId="3EE4F81E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2A6E">
              <w:t>1</w:t>
            </w:r>
            <w:r w:rsidR="00B159B1">
              <w:t>8</w:t>
            </w:r>
            <w:r w:rsidR="28FC4D3C">
              <w:t>/</w:t>
            </w:r>
            <w:r w:rsidR="74120B93">
              <w:t>202</w:t>
            </w:r>
            <w:r w:rsidR="3042E2FF">
              <w:t>4</w:t>
            </w:r>
          </w:p>
        </w:tc>
      </w:tr>
      <w:tr w:rsidR="00F844C9" w14:paraId="6D605241" w14:textId="77777777" w:rsidTr="05FF4E4F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77364FF7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2A6E">
              <w:t>1</w:t>
            </w:r>
            <w:r w:rsidR="00D205CB">
              <w:t>8</w:t>
            </w:r>
            <w:r w:rsidR="28FC4D3C">
              <w:t>/</w:t>
            </w:r>
            <w:r w:rsidR="3F9D0D55">
              <w:t>202</w:t>
            </w:r>
            <w:r w:rsidR="54DD32E7">
              <w:t>4</w:t>
            </w:r>
          </w:p>
        </w:tc>
      </w:tr>
      <w:tr w:rsidR="00F844C9" w14:paraId="4CFBBFF3" w14:textId="77777777" w:rsidTr="05FF4E4F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F844C9" w:rsidRPr="00CA1415" w:rsidRDefault="00F844C9" w:rsidP="00F844C9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1B3734B5" w:rsidR="00F844C9" w:rsidRPr="00CA1415" w:rsidRDefault="00B72AEA" w:rsidP="00F844C9">
            <w:pPr>
              <w:pStyle w:val="VITableTextSegoeUIRegular8"/>
            </w:pPr>
            <w:r>
              <w:t>4309.61</w:t>
            </w:r>
            <w:r w:rsidR="06522298">
              <w:t xml:space="preserve"> </w:t>
            </w:r>
            <w:r w:rsidR="029171AB">
              <w:t>(</w:t>
            </w:r>
            <w:r w:rsidR="00BC1600">
              <w:t>71.37</w:t>
            </w:r>
            <w:r w:rsidR="5210EB45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606AC415" w:rsidR="00F844C9" w:rsidRPr="004A385C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0465">
              <w:t>17</w:t>
            </w:r>
            <w:r w:rsidR="28FC4D3C">
              <w:t>/</w:t>
            </w:r>
            <w:r w:rsidR="33CB5AB8">
              <w:t>202</w:t>
            </w:r>
            <w:r w:rsidR="0DA7C59B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05FF4E4F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05FF4E4F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05FF4E4F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2494AC70" w:rsidR="00FD5753" w:rsidRPr="00F10149" w:rsidRDefault="40A05334" w:rsidP="00FD5753">
            <w:pPr>
              <w:pStyle w:val="VITableTextSegoeUIRegular8"/>
            </w:pPr>
            <w:r>
              <w:t xml:space="preserve">Loss of total </w:t>
            </w:r>
            <w:r w:rsidR="624BAE2A">
              <w:t xml:space="preserve">LAD </w:t>
            </w:r>
            <w:r>
              <w:t xml:space="preserve">Winter-run = </w:t>
            </w:r>
            <w:r w:rsidR="34732535">
              <w:t>2</w:t>
            </w:r>
            <w:r w:rsidR="780632E6">
              <w:t>633.66</w:t>
            </w:r>
            <w:r w:rsidR="5E9EA0B2">
              <w:t xml:space="preserve"> (</w:t>
            </w:r>
            <w:r w:rsidR="63A707C0">
              <w:t>95.</w:t>
            </w:r>
            <w:r w:rsidR="17CF2298">
              <w:t>83</w:t>
            </w:r>
            <w:r w:rsidR="7F0849F2">
              <w:t xml:space="preserve">% of </w:t>
            </w:r>
            <w:r w:rsidR="5DC418BF">
              <w:t>Natural LAD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1A6218E2" w:rsidR="00FD5753" w:rsidRPr="00F10149" w:rsidRDefault="48CE2680" w:rsidP="00FD5753">
            <w:pPr>
              <w:pStyle w:val="VITableTextSegoeUIRegular8"/>
              <w:spacing w:line="259" w:lineRule="auto"/>
            </w:pPr>
            <w:r>
              <w:t>3</w:t>
            </w:r>
            <w:r w:rsidR="3283E936">
              <w:t>/</w:t>
            </w:r>
            <w:r w:rsidR="40A6EBB6">
              <w:t>1</w:t>
            </w:r>
            <w:r w:rsidR="1FF198A0">
              <w:t>8</w:t>
            </w:r>
            <w:r w:rsidR="1A27230F">
              <w:t>/</w:t>
            </w:r>
            <w:r w:rsidR="59505B59">
              <w:t>2</w:t>
            </w:r>
            <w:r w:rsidR="00FD88E4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05FF4E4F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05FF4E4F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6E6A5E64" w:rsidR="00FD5753" w:rsidRPr="00F10149" w:rsidRDefault="3B7357F2" w:rsidP="56F7F1ED">
            <w:pPr>
              <w:pStyle w:val="VITableTextSegoeUIRegular8"/>
              <w:spacing w:line="259" w:lineRule="auto"/>
            </w:pPr>
            <w:r>
              <w:t>3</w:t>
            </w:r>
            <w:r w:rsidR="1D89523D">
              <w:t>/1-</w:t>
            </w:r>
            <w:r w:rsidR="68EE1221">
              <w:t>3</w:t>
            </w:r>
            <w:r w:rsidR="7D9AC6E9">
              <w:t>/</w:t>
            </w:r>
            <w:r w:rsidR="30FE2B3E">
              <w:t xml:space="preserve">31: </w:t>
            </w:r>
            <w:r w:rsidR="1D89523D">
              <w:t xml:space="preserve">loss of </w:t>
            </w:r>
            <w:r w:rsidR="58B273F6">
              <w:t>8.74</w:t>
            </w:r>
            <w:r w:rsidR="1D89523D">
              <w:t xml:space="preserve"> fish /day of </w:t>
            </w:r>
            <w:r w:rsidR="12328712">
              <w:t>natural</w:t>
            </w:r>
            <w:r w:rsidR="002D283B">
              <w:t>-origin</w:t>
            </w:r>
            <w:r w:rsidR="1D89523D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298CA2D4" w:rsidR="00FD5753" w:rsidRPr="00F10149" w:rsidRDefault="7879C372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1B29C941">
              <w:t xml:space="preserve">Loss of older juvenile Chinook occurred on </w:t>
            </w:r>
            <w:r w:rsidR="2BB8E6DE">
              <w:t>3</w:t>
            </w:r>
            <w:r w:rsidR="419AAD32">
              <w:t>/</w:t>
            </w:r>
            <w:r w:rsidR="63015F0E">
              <w:t>16</w:t>
            </w:r>
            <w:r w:rsidR="1B29C941">
              <w:t xml:space="preserve"> with loss of </w:t>
            </w:r>
            <w:r w:rsidR="4DB861AC">
              <w:t>1</w:t>
            </w:r>
            <w:r w:rsidR="40CB22DE">
              <w:t>65.91</w:t>
            </w:r>
            <w:r w:rsidR="1B29C941">
              <w:t xml:space="preserve">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31FEF6AA" w:rsidR="00FD5753" w:rsidRPr="00F10149" w:rsidRDefault="0EC45D17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15FC670F">
              <w:t>3</w:t>
            </w:r>
            <w:r w:rsidR="4D8CA33C">
              <w:t>/</w:t>
            </w:r>
            <w:r w:rsidR="7F237443">
              <w:t>1</w:t>
            </w:r>
            <w:r w:rsidR="1A7F0C75">
              <w:t>8</w:t>
            </w:r>
            <w:r>
              <w:t>/2024</w:t>
            </w:r>
          </w:p>
        </w:tc>
        <w:tc>
          <w:tcPr>
            <w:tcW w:w="1089" w:type="dxa"/>
          </w:tcPr>
          <w:p w14:paraId="6E3D50FD" w14:textId="55F42BAA" w:rsidR="00FD5753" w:rsidRPr="00F10149" w:rsidRDefault="48904E71" w:rsidP="4D39B49F">
            <w:pPr>
              <w:pStyle w:val="VITableTextSegoeUIRegular8"/>
              <w:spacing w:line="259" w:lineRule="auto"/>
            </w:pPr>
            <w:r>
              <w:t>20</w:t>
            </w:r>
            <w:r w:rsidR="279D3F1E">
              <w:t xml:space="preserve"> </w:t>
            </w:r>
            <w:r w:rsidR="1435DAA1">
              <w:t>genetically confirmed</w:t>
            </w:r>
            <w:r w:rsidR="279D3F1E">
              <w:t xml:space="preserve"> WR </w:t>
            </w:r>
            <w:r w:rsidR="671EAC14">
              <w:t>w</w:t>
            </w:r>
            <w:r w:rsidR="2D861B8C">
              <w:t>ere</w:t>
            </w:r>
            <w:r w:rsidR="279D3F1E">
              <w:t xml:space="preserve"> observed in salvage </w:t>
            </w:r>
            <w:r w:rsidR="23335B06">
              <w:t>for the season</w:t>
            </w:r>
            <w:r w:rsidR="14E9930D">
              <w:t xml:space="preserve">. </w:t>
            </w:r>
            <w:r w:rsidR="671EAC14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05FF4E4F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2F8B4F74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>None has been observed at Delta fish 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24AD47C6" w:rsidR="00FD5753" w:rsidRPr="00F10149" w:rsidRDefault="77B3901E" w:rsidP="00FD5753">
            <w:pPr>
              <w:pStyle w:val="VITableTextSegoeUIRegular8"/>
            </w:pPr>
            <w:r>
              <w:t>3/1</w:t>
            </w:r>
            <w:r w:rsidR="2DF66F44">
              <w:t>8</w:t>
            </w:r>
            <w:r>
              <w:t>/24</w:t>
            </w:r>
          </w:p>
        </w:tc>
        <w:tc>
          <w:tcPr>
            <w:tcW w:w="1089" w:type="dxa"/>
          </w:tcPr>
          <w:p w14:paraId="45422ED7" w14:textId="309AE08B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9386BC">
              <w:t>1</w:t>
            </w:r>
            <w:r w:rsidR="197FF769">
              <w:t>5</w:t>
            </w:r>
            <w:r>
              <w:t xml:space="preserve">, </w:t>
            </w:r>
            <w:r w:rsidR="2335F098">
              <w:t>6</w:t>
            </w:r>
            <w:r w:rsidR="06100FED">
              <w:t>9</w:t>
            </w:r>
            <w:r w:rsidR="2335F098">
              <w:t>9,8</w:t>
            </w:r>
            <w:r w:rsidR="4921AA40">
              <w:t>54</w:t>
            </w:r>
            <w:r w:rsidR="2335F098">
              <w:t xml:space="preserve"> BY 2023 spring-run w</w:t>
            </w:r>
            <w:r w:rsidR="4807C421">
              <w:t>er</w:t>
            </w:r>
            <w:r w:rsidR="2335F098">
              <w:t xml:space="preserve">e released at the Gridley and </w:t>
            </w:r>
            <w:proofErr w:type="spellStart"/>
            <w:r w:rsidR="2335F098">
              <w:t>Boud’s</w:t>
            </w:r>
            <w:proofErr w:type="spellEnd"/>
            <w:r w:rsidR="2335F098">
              <w:t xml:space="preserve"> Pump Boat Launch facilities</w:t>
            </w:r>
            <w:r w:rsidR="62600413">
              <w:t xml:space="preserve"> by DFW</w:t>
            </w:r>
            <w:r w:rsidR="2335F098">
              <w:t xml:space="preserve">.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is 100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28F5D672" w:rsidR="5A7C5B04" w:rsidRDefault="25493629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0B8CAC6D" w:rsidRPr="38E54D32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effect</w:t>
            </w:r>
            <w:r w:rsidR="008027E0">
              <w:rPr>
                <w:rFonts w:ascii="Segoe UI" w:eastAsia="Segoe UI" w:hAnsi="Segoe UI"/>
                <w:sz w:val="16"/>
                <w:szCs w:val="16"/>
              </w:rPr>
              <w:t>; not 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49D9B9AB" w:rsidR="5A7C5B04" w:rsidRDefault="25CAF014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105328EB" w:rsidRPr="0FB573FD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00EF584C">
              <w:rPr>
                <w:rFonts w:ascii="Segoe UI" w:eastAsia="Segoe UI" w:hAnsi="Segoe UI"/>
                <w:sz w:val="16"/>
                <w:szCs w:val="16"/>
              </w:rPr>
              <w:t>7.2</w:t>
            </w:r>
            <w:r w:rsidR="2FE934D2" w:rsidRPr="0FB573FD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76E2C869" w:rsidR="5A7C5B04" w:rsidRDefault="007E18FA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Turbidity </w:t>
            </w:r>
            <w:r w:rsidR="0013056B">
              <w:rPr>
                <w:rFonts w:ascii="Segoe UI" w:eastAsia="Segoe UI" w:hAnsi="Segoe UI"/>
                <w:sz w:val="16"/>
                <w:szCs w:val="16"/>
              </w:rPr>
              <w:t xml:space="preserve">stable or </w:t>
            </w:r>
            <w:r w:rsidR="002877DB">
              <w:rPr>
                <w:rFonts w:ascii="Segoe UI" w:eastAsia="Segoe UI" w:hAnsi="Segoe UI"/>
                <w:sz w:val="16"/>
                <w:szCs w:val="16"/>
              </w:rPr>
              <w:t>de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40B4BD32" w:rsidR="5A7C5B04" w:rsidRDefault="00A900F8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F6642D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F774CE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030A436E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In effect; not triggered by SLS</w:t>
            </w:r>
            <w:r w:rsidR="00901C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3A8C7F0E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007E2231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7F3BC7">
              <w:rPr>
                <w:rFonts w:ascii="Segoe UI" w:eastAsia="Segoe UI" w:hAnsi="Segoe UI"/>
                <w:sz w:val="16"/>
                <w:szCs w:val="16"/>
              </w:rPr>
              <w:t>3.</w:t>
            </w:r>
            <w:r w:rsidR="007E2231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2D7F32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°C</w:t>
            </w:r>
          </w:p>
          <w:p w14:paraId="3E70C200" w14:textId="176C9B80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0C2E33">
              <w:rPr>
                <w:rFonts w:ascii="Segoe UI" w:eastAsia="Segoe UI" w:hAnsi="Segoe UI"/>
                <w:sz w:val="16"/>
                <w:szCs w:val="16"/>
              </w:rPr>
              <w:t xml:space="preserve">111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603D6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8E3AB3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9FC9899" w:rsidR="5A7C5B04" w:rsidRDefault="004708BE"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  <w:r w:rsidR="002B268E">
              <w:rPr>
                <w:rFonts w:ascii="Segoe UI" w:eastAsia="Segoe UI" w:hAnsi="Segoe UI"/>
                <w:sz w:val="16"/>
                <w:szCs w:val="16"/>
              </w:rPr>
              <w:t xml:space="preserve">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6BBBD7A4" w:rsidR="5A7C5B04" w:rsidRDefault="002D7F3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B42F4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421212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SLS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C77B48D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no larvae in the South and Central Delta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17079699" w:rsidR="5A7C5B04" w:rsidRDefault="00AA2123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12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71444F8" w:rsidR="5A7C5B04" w:rsidRDefault="1F1DAF4A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2/6/2024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02B9EDCD" w:rsidR="6B61146C" w:rsidRDefault="30A18A3A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448DA608" w:rsidRPr="75E5911A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2BBFD12B" w:rsidRPr="75E5911A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77AAA734" w:rsidRPr="75E5911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216EFFBB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3EFA6B3B" w:rsidR="5A7C5B04" w:rsidRDefault="351B0341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22C3D69" w:rsidRPr="539116E8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1D94CA57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317A063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05A2AE5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A53C1A8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6217D449" w:rsidRPr="75E5911A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CB1A820" w:rsidRPr="10D95A4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593297A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DD305AB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0F7232F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55E26C"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DDC3CC8" w:rsidR="5A7C5B04" w:rsidRDefault="381ADF8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AF47144" w:rsidRPr="10D95A4E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4CF9543B" w:rsidRPr="75E5911A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651A24F1" w:rsidRPr="75E5911A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59CE0A55" w:rsidRPr="10D95A4E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17840FE" w:rsidRPr="10D95A4E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40BCBC53" w:rsidR="5A7C5B04" w:rsidRDefault="55A39B77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Off-ramps 8.4.2 until</w:t>
            </w:r>
            <w:r w:rsidR="2E56EDDC" w:rsidRPr="365A54F8">
              <w:rPr>
                <w:rFonts w:ascii="Segoe UI" w:eastAsia="Segoe UI" w:hAnsi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flows at Rio Vista</w:t>
            </w:r>
            <w:r w:rsidR="2FE6FC1F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&lt;40,000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106B28">
              <w:rPr>
                <w:rFonts w:ascii="Segoe UI" w:eastAsia="Segoe UI" w:hAnsi="Segoe UI"/>
                <w:sz w:val="16"/>
                <w:szCs w:val="16"/>
              </w:rPr>
              <w:t xml:space="preserve">and SJR &lt;5,000 </w:t>
            </w:r>
            <w:proofErr w:type="spellStart"/>
            <w:r w:rsidR="00106B28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4597401F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79B6BC55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500544">
              <w:t>3</w:t>
            </w:r>
            <w:r w:rsidR="4E9A43FD">
              <w:t>/</w:t>
            </w:r>
            <w:r w:rsidR="001523B4">
              <w:t>1</w:t>
            </w:r>
            <w:r w:rsidR="000F4EA4">
              <w:t>8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597401F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597401F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597401F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597401F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20D490CB" w:rsidR="1E501B7B" w:rsidRDefault="2208F079" w:rsidP="36CF0C68">
            <w:pPr>
              <w:pStyle w:val="VITableTextSegoeUIRegular8"/>
            </w:pPr>
            <w:r>
              <w:t>Active</w:t>
            </w:r>
            <w:r w:rsidR="414D924E">
              <w:t xml:space="preserve"> </w:t>
            </w:r>
          </w:p>
        </w:tc>
        <w:tc>
          <w:tcPr>
            <w:tcW w:w="673" w:type="dxa"/>
          </w:tcPr>
          <w:p w14:paraId="1906EDC0" w14:textId="290100A4" w:rsidR="105755E3" w:rsidRDefault="3D4DACC3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597401F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4597401F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597401F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597401F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4597401F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597401F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597401F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4597401F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597401F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70BCFC1E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4597401F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597401F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597401F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597401F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597401F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4597401F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3EDF43FB" w:rsidR="006E67EE" w:rsidRDefault="05945885" w:rsidP="23FB1782">
            <w:pPr>
              <w:pStyle w:val="VITableTextSegoeUIRegular8"/>
            </w:pPr>
            <w:r>
              <w:t>Partial Interruption</w:t>
            </w:r>
            <w:r w:rsidR="591F7169">
              <w:t xml:space="preserve"> </w:t>
            </w:r>
            <w:r w:rsidR="6124E87B">
              <w:t>(interrupted 3/17-18)</w:t>
            </w:r>
          </w:p>
        </w:tc>
        <w:tc>
          <w:tcPr>
            <w:tcW w:w="673" w:type="dxa"/>
          </w:tcPr>
          <w:p w14:paraId="32475B39" w14:textId="717C4436" w:rsidR="006E67EE" w:rsidRDefault="6124E87B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375B7022" w14:textId="77777777" w:rsidTr="4597401F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597401F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597401F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597401F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70EB00F" w:rsidR="00AE07ED" w:rsidRPr="005B5A0F" w:rsidRDefault="5D148FC1" w:rsidP="00AE07ED">
            <w:pPr>
              <w:pStyle w:val="VITableTextSegoeUIRegular8"/>
              <w:spacing w:line="259" w:lineRule="auto"/>
            </w:pPr>
            <w:r>
              <w:t>Active</w:t>
            </w:r>
            <w:r w:rsidR="2F735C11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597401F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9F2B429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  <w:r w:rsidR="6D576A3C">
              <w:t>(trapping at half cone on 3/14-15)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597401F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62B93FF" w:rsidR="00AE07ED" w:rsidRPr="005B5A0F" w:rsidRDefault="6E417940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4597401F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597401F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597401F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597401F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597401F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4597401F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597401F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597401F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597401F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64E0E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C0971" w14:textId="77777777" w:rsidR="004642A9" w:rsidRDefault="004642A9" w:rsidP="00B53A70">
      <w:r>
        <w:separator/>
      </w:r>
    </w:p>
  </w:endnote>
  <w:endnote w:type="continuationSeparator" w:id="0">
    <w:p w14:paraId="18BCD499" w14:textId="77777777" w:rsidR="004642A9" w:rsidRDefault="004642A9" w:rsidP="00B53A70">
      <w:r>
        <w:continuationSeparator/>
      </w:r>
    </w:p>
  </w:endnote>
  <w:endnote w:type="continuationNotice" w:id="1">
    <w:p w14:paraId="4308D279" w14:textId="77777777" w:rsidR="004642A9" w:rsidRDefault="004642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2C04" w14:textId="77777777" w:rsidR="004642A9" w:rsidRDefault="004642A9" w:rsidP="00B53A70">
      <w:r>
        <w:separator/>
      </w:r>
    </w:p>
  </w:footnote>
  <w:footnote w:type="continuationSeparator" w:id="0">
    <w:p w14:paraId="779229E0" w14:textId="77777777" w:rsidR="004642A9" w:rsidRDefault="004642A9" w:rsidP="00B53A70">
      <w:r>
        <w:continuationSeparator/>
      </w:r>
    </w:p>
  </w:footnote>
  <w:footnote w:type="continuationNotice" w:id="1">
    <w:p w14:paraId="46A9115B" w14:textId="77777777" w:rsidR="004642A9" w:rsidRDefault="004642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6"/>
  </w:num>
  <w:num w:numId="4" w16cid:durableId="626745402">
    <w:abstractNumId w:val="19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8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7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3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8"/>
  </w:num>
  <w:num w:numId="20" w16cid:durableId="549340873">
    <w:abstractNumId w:val="22"/>
  </w:num>
  <w:num w:numId="21" w16cid:durableId="201485489">
    <w:abstractNumId w:val="10"/>
  </w:num>
  <w:num w:numId="22" w16cid:durableId="317926439">
    <w:abstractNumId w:val="25"/>
  </w:num>
  <w:num w:numId="23" w16cid:durableId="159006189">
    <w:abstractNumId w:val="20"/>
  </w:num>
  <w:num w:numId="24" w16cid:durableId="2096896097">
    <w:abstractNumId w:val="27"/>
  </w:num>
  <w:num w:numId="25" w16cid:durableId="1464467500">
    <w:abstractNumId w:val="16"/>
  </w:num>
  <w:num w:numId="26" w16cid:durableId="988051862">
    <w:abstractNumId w:val="24"/>
  </w:num>
  <w:num w:numId="27" w16cid:durableId="1934704092">
    <w:abstractNumId w:val="7"/>
  </w:num>
  <w:num w:numId="28" w16cid:durableId="664938166">
    <w:abstractNumId w:val="21"/>
  </w:num>
  <w:num w:numId="29" w16cid:durableId="20876110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C12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E3"/>
    <w:rsid w:val="00025CC3"/>
    <w:rsid w:val="00025F1C"/>
    <w:rsid w:val="000260CF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5DA"/>
    <w:rsid w:val="0004765C"/>
    <w:rsid w:val="00047BBC"/>
    <w:rsid w:val="00047D05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3012"/>
    <w:rsid w:val="000C330F"/>
    <w:rsid w:val="000C345F"/>
    <w:rsid w:val="000C3565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39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BBB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720D"/>
    <w:rsid w:val="002E739F"/>
    <w:rsid w:val="002E750F"/>
    <w:rsid w:val="002E7628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5BE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2DE0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670D"/>
    <w:rsid w:val="003A67D2"/>
    <w:rsid w:val="003A6925"/>
    <w:rsid w:val="003A6E7C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CA5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1B3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CA"/>
    <w:rsid w:val="00492E2C"/>
    <w:rsid w:val="00492F1E"/>
    <w:rsid w:val="00493571"/>
    <w:rsid w:val="004939AF"/>
    <w:rsid w:val="00493B23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A12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F87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EE2"/>
    <w:rsid w:val="006D70E8"/>
    <w:rsid w:val="006D71AE"/>
    <w:rsid w:val="006D71F4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AB1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1C4D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15F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3FA2"/>
    <w:rsid w:val="009842DA"/>
    <w:rsid w:val="0098472F"/>
    <w:rsid w:val="00984983"/>
    <w:rsid w:val="00984B53"/>
    <w:rsid w:val="00984DD9"/>
    <w:rsid w:val="00985640"/>
    <w:rsid w:val="0098567F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4E4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6BD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528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1F7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C3F"/>
    <w:rsid w:val="00D13CD2"/>
    <w:rsid w:val="00D14308"/>
    <w:rsid w:val="00D14411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124"/>
    <w:rsid w:val="00D853C3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A1"/>
    <w:rsid w:val="00EB73D0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752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738"/>
    <w:rsid w:val="00EF4A13"/>
    <w:rsid w:val="00EF4CAA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3CA"/>
    <w:rsid w:val="00F644E1"/>
    <w:rsid w:val="00F64A28"/>
    <w:rsid w:val="00F64D56"/>
    <w:rsid w:val="00F64E0E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E3CBF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A408"/>
    <w:rsid w:val="0E107AF3"/>
    <w:rsid w:val="0E11C29E"/>
    <w:rsid w:val="0E1470F7"/>
    <w:rsid w:val="0E149CB9"/>
    <w:rsid w:val="0E15D74D"/>
    <w:rsid w:val="0E16F89E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40EEF"/>
    <w:rsid w:val="11C5F0FB"/>
    <w:rsid w:val="11C7A255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9C941"/>
    <w:rsid w:val="1B2A792E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C3A9"/>
    <w:rsid w:val="1C4CEF7D"/>
    <w:rsid w:val="1C538EF7"/>
    <w:rsid w:val="1C53D7A8"/>
    <w:rsid w:val="1C553CCB"/>
    <w:rsid w:val="1C55F4FD"/>
    <w:rsid w:val="1C560CE2"/>
    <w:rsid w:val="1C56F39D"/>
    <w:rsid w:val="1C58A21A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9D323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C005"/>
    <w:rsid w:val="2071A95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8D76F"/>
    <w:rsid w:val="215934B2"/>
    <w:rsid w:val="2159A4BD"/>
    <w:rsid w:val="215B03E6"/>
    <w:rsid w:val="215EA56A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AE3A5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3C71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5FFB1F2"/>
    <w:rsid w:val="2601F20E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96E13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96647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4127B"/>
    <w:rsid w:val="37D7BBA5"/>
    <w:rsid w:val="37D88FAB"/>
    <w:rsid w:val="37D8BAE5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3EA3A"/>
    <w:rsid w:val="3CE42979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EE10E"/>
    <w:rsid w:val="402F5AE6"/>
    <w:rsid w:val="402FD86B"/>
    <w:rsid w:val="4031A8C1"/>
    <w:rsid w:val="4033A2C5"/>
    <w:rsid w:val="403521FD"/>
    <w:rsid w:val="40359D8C"/>
    <w:rsid w:val="4036E2B1"/>
    <w:rsid w:val="4038C06B"/>
    <w:rsid w:val="4039658C"/>
    <w:rsid w:val="4039D2A9"/>
    <w:rsid w:val="403A7D3A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4D3D5A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9CF30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663AC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29AF0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EB4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568A2"/>
    <w:rsid w:val="5395DFB3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D7F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5042"/>
    <w:rsid w:val="5F65D2B9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674F9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4B5C"/>
    <w:rsid w:val="6441BA0D"/>
    <w:rsid w:val="64446B0F"/>
    <w:rsid w:val="6445CE34"/>
    <w:rsid w:val="64460B68"/>
    <w:rsid w:val="6446AF46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0BD4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45476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5536D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95EDB"/>
    <w:rsid w:val="718ADB51"/>
    <w:rsid w:val="718B53FA"/>
    <w:rsid w:val="718C661C"/>
    <w:rsid w:val="718C7661"/>
    <w:rsid w:val="718E33CD"/>
    <w:rsid w:val="7190C722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CF8051"/>
    <w:rsid w:val="76D0FFC8"/>
    <w:rsid w:val="76D193DB"/>
    <w:rsid w:val="76D1F98F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2BE1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17F95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9804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1ECD1BD-6E74-47FF-9B17-EAD92FBA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68</Words>
  <Characters>12361</Characters>
  <Application>Microsoft Office Word</Application>
  <DocSecurity>4</DocSecurity>
  <Lines>103</Lines>
  <Paragraphs>28</Paragraphs>
  <ScaleCrop>false</ScaleCrop>
  <Company>Bureau of Reclamation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166</cp:revision>
  <cp:lastPrinted>2024-02-13T21:20:00Z</cp:lastPrinted>
  <dcterms:created xsi:type="dcterms:W3CDTF">2023-10-06T17:37:00Z</dcterms:created>
  <dcterms:modified xsi:type="dcterms:W3CDTF">2024-03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